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A2" w:rsidRDefault="00D84DA2" w:rsidP="009028FC">
      <w:pPr>
        <w:jc w:val="center"/>
        <w:rPr>
          <w:rFonts w:ascii="Arial Narrow" w:hAnsi="Arial Narrow"/>
        </w:rPr>
      </w:pPr>
    </w:p>
    <w:p w:rsidR="00D84DA2" w:rsidRDefault="00D84DA2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A2" w:rsidRPr="00E674C2" w:rsidRDefault="00D84DA2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D84DA2" w:rsidRDefault="00D84DA2" w:rsidP="009028FC">
      <w:pPr>
        <w:jc w:val="center"/>
        <w:rPr>
          <w:rFonts w:ascii="Arial" w:hAnsi="Arial"/>
          <w:b/>
          <w:sz w:val="28"/>
          <w:szCs w:val="28"/>
        </w:rPr>
      </w:pPr>
    </w:p>
    <w:p w:rsidR="00D84DA2" w:rsidRPr="00B140AC" w:rsidRDefault="00D84DA2" w:rsidP="009028FC">
      <w:pPr>
        <w:jc w:val="center"/>
        <w:rPr>
          <w:rFonts w:ascii="Arial" w:hAnsi="Arial"/>
          <w:b/>
          <w:sz w:val="28"/>
          <w:szCs w:val="28"/>
        </w:rPr>
      </w:pPr>
    </w:p>
    <w:p w:rsidR="00D84DA2" w:rsidRPr="00B140AC" w:rsidRDefault="00D84DA2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D84DA2" w:rsidRPr="00B140AC" w:rsidRDefault="00D84DA2" w:rsidP="009028FC">
      <w:pPr>
        <w:jc w:val="center"/>
        <w:rPr>
          <w:rFonts w:ascii="Arial" w:hAnsi="Arial"/>
          <w:sz w:val="28"/>
          <w:szCs w:val="28"/>
        </w:rPr>
      </w:pPr>
    </w:p>
    <w:p w:rsidR="00D84DA2" w:rsidRPr="002C6BCF" w:rsidRDefault="00D84DA2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163C47">
        <w:rPr>
          <w:rFonts w:ascii="Arial" w:hAnsi="Arial"/>
          <w:b/>
          <w:caps/>
          <w:noProof/>
          <w:sz w:val="28"/>
          <w:szCs w:val="28"/>
        </w:rPr>
        <w:t>I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163C47">
        <w:rPr>
          <w:rFonts w:ascii="Arial" w:hAnsi="Arial"/>
          <w:b/>
          <w:caps/>
          <w:noProof/>
          <w:sz w:val="28"/>
          <w:szCs w:val="28"/>
        </w:rPr>
        <w:t>Tiskarski proizvod - meki uvez</w:t>
      </w:r>
    </w:p>
    <w:p w:rsidR="00D84DA2" w:rsidRDefault="00D84DA2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ABFB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D84DA2" w:rsidRDefault="00D84DA2" w:rsidP="0073702E">
      <w:pPr>
        <w:jc w:val="center"/>
        <w:rPr>
          <w:b/>
        </w:rPr>
      </w:pPr>
    </w:p>
    <w:p w:rsidR="00D84DA2" w:rsidRPr="00A16DF4" w:rsidRDefault="00D84DA2" w:rsidP="00B140AC">
      <w:pPr>
        <w:pStyle w:val="Podnaslov"/>
      </w:pPr>
      <w:r w:rsidRPr="00A16DF4">
        <w:t>SADRŽAJ PRIJAVNE DOKUMENTACIJE</w:t>
      </w:r>
      <w:r>
        <w:t>:</w:t>
      </w:r>
    </w:p>
    <w:p w:rsidR="00D84DA2" w:rsidRPr="00A16DF4" w:rsidRDefault="00D84DA2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D84DA2" w:rsidRDefault="00D84DA2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D84DA2" w:rsidRPr="00A16DF4" w:rsidRDefault="00D84DA2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D84DA2" w:rsidRPr="00A16DF4" w:rsidRDefault="00D84DA2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D84DA2" w:rsidRPr="00CB21F4" w:rsidRDefault="00D84DA2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D84DA2" w:rsidRDefault="00D84DA2" w:rsidP="00FF3EC1">
      <w:pPr>
        <w:pStyle w:val="nabrajanje"/>
        <w:numPr>
          <w:ilvl w:val="0"/>
          <w:numId w:val="0"/>
        </w:numPr>
        <w:ind w:left="360"/>
      </w:pPr>
    </w:p>
    <w:p w:rsidR="00D84DA2" w:rsidRPr="00A16DF4" w:rsidRDefault="00D84DA2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9153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D84DA2" w:rsidRDefault="00D84DA2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D84DA2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D84DA2" w:rsidRPr="005601B1" w:rsidRDefault="00D84DA2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4DA2" w:rsidRPr="005601B1" w:rsidRDefault="00D84DA2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D84DA2" w:rsidRPr="00A16DF4" w:rsidRDefault="00D84DA2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F341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D84DA2" w:rsidRPr="00A16DF4" w:rsidRDefault="00D84DA2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CD6E32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CD6E32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D84DA2" w:rsidRDefault="00D84DA2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CD6E32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CD6E32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D84DA2" w:rsidRDefault="00D84DA2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CD6E32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CD6E32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D84DA2" w:rsidRDefault="00D84DA2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7706360" cy="1780540"/>
                <wp:effectExtent l="0" t="0" r="1270" b="63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8054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02F27" id="Rectangle 7" o:spid="_x0000_s1026" style="position:absolute;margin-left:-38.25pt;margin-top:12pt;width:606.8pt;height:14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" fillcolor="#e0f3fc" stroked="f"/>
            </w:pict>
          </mc:Fallback>
        </mc:AlternateContent>
      </w:r>
    </w:p>
    <w:p w:rsidR="00D84DA2" w:rsidRPr="00A16DF4" w:rsidRDefault="00D84DA2" w:rsidP="009028FC">
      <w:pPr>
        <w:pStyle w:val="Kategorija"/>
      </w:pPr>
      <w:r w:rsidRPr="00A16DF4">
        <w:t>TROŠKOVI NOMINACIJE</w:t>
      </w:r>
    </w:p>
    <w:p w:rsidR="00D84DA2" w:rsidRDefault="00D84DA2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A07427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163C47">
        <w:rPr>
          <w:rFonts w:ascii="Arial Narrow" w:hAnsi="Arial Narrow"/>
          <w:noProof/>
        </w:rPr>
        <w:t>II</w:t>
      </w:r>
      <w:r>
        <w:rPr>
          <w:rFonts w:ascii="Arial Narrow" w:hAnsi="Arial Narrow"/>
        </w:rPr>
        <w:t xml:space="preserve">: </w:t>
      </w:r>
      <w:r w:rsidRPr="00163C47">
        <w:rPr>
          <w:rFonts w:ascii="Arial Narrow" w:hAnsi="Arial Narrow"/>
          <w:noProof/>
        </w:rPr>
        <w:t>Tiskarski proizvod - meki uvez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D84DA2" w:rsidRDefault="00D84DA2" w:rsidP="00524A4D">
      <w:pPr>
        <w:rPr>
          <w:rFonts w:ascii="Arial Narrow" w:hAnsi="Arial Narrow"/>
        </w:rPr>
      </w:pPr>
    </w:p>
    <w:p w:rsidR="00D84DA2" w:rsidRDefault="00D84DA2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D84DA2" w:rsidRDefault="00D84DA2" w:rsidP="00524A4D">
      <w:pPr>
        <w:rPr>
          <w:rFonts w:ascii="Arial Narrow" w:hAnsi="Arial Narrow"/>
        </w:rPr>
      </w:pPr>
    </w:p>
    <w:p w:rsidR="00D84DA2" w:rsidRDefault="00D84DA2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D84DA2" w:rsidRDefault="00D84DA2" w:rsidP="00524A4D">
      <w:pPr>
        <w:rPr>
          <w:rFonts w:ascii="Arial Narrow" w:hAnsi="Arial Narrow"/>
        </w:rPr>
      </w:pPr>
    </w:p>
    <w:p w:rsidR="00D84DA2" w:rsidRDefault="00D84DA2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9B2CB1">
        <w:rPr>
          <w:rFonts w:ascii="Arial Narrow" w:hAnsi="Arial Narrow"/>
        </w:rPr>
        <w:t>potencijalnog primatelja</w:t>
      </w:r>
      <w:r>
        <w:rPr>
          <w:rFonts w:ascii="Arial Narrow" w:hAnsi="Arial Narrow"/>
        </w:rPr>
        <w:t xml:space="preserve">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D84DA2" w:rsidRDefault="00D84DA2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122555</wp:posOffset>
                </wp:positionV>
                <wp:extent cx="7706360" cy="695960"/>
                <wp:effectExtent l="0" t="0" r="8890" b="889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9596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DFB65" id="Rectangle 8" o:spid="_x0000_s1026" style="position:absolute;margin-left:-40.35pt;margin-top:9.65pt;width:606.8pt;height:5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" fillcolor="#e0f3fc" stroked="f"/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D84DA2" w:rsidRPr="00DE6D0C" w:rsidRDefault="00D84DA2" w:rsidP="00DE6D0C">
      <w:pPr>
        <w:pStyle w:val="Kategorija"/>
      </w:pPr>
      <w:r w:rsidRPr="00CB21F4">
        <w:t>SVEČANOST PREDSTAVLJANJA NOMINACIJA I DODJELE NAGRADA</w:t>
      </w:r>
    </w:p>
    <w:p w:rsidR="00D84DA2" w:rsidRDefault="00D84DA2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CD6E32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D84DA2" w:rsidRDefault="00D84DA2" w:rsidP="009028FC">
      <w:pPr>
        <w:rPr>
          <w:rFonts w:ascii="Arial Narrow" w:hAnsi="Arial Narrow"/>
        </w:rPr>
      </w:pPr>
    </w:p>
    <w:p w:rsidR="00D84DA2" w:rsidRDefault="00D84DA2" w:rsidP="009028FC">
      <w:pPr>
        <w:rPr>
          <w:rFonts w:ascii="Arial Narrow" w:hAnsi="Arial Narrow"/>
        </w:rPr>
      </w:pPr>
    </w:p>
    <w:p w:rsidR="00D84DA2" w:rsidRDefault="00D84DA2" w:rsidP="009028FC">
      <w:pPr>
        <w:rPr>
          <w:rFonts w:ascii="Arial Narrow" w:hAnsi="Arial Narrow"/>
        </w:rPr>
      </w:pPr>
    </w:p>
    <w:p w:rsidR="00D84DA2" w:rsidRDefault="00D84DA2" w:rsidP="009028FC">
      <w:pPr>
        <w:rPr>
          <w:rFonts w:ascii="Arial Narrow" w:hAnsi="Arial Narrow"/>
        </w:rPr>
      </w:pPr>
    </w:p>
    <w:p w:rsidR="00D84DA2" w:rsidRDefault="00D84DA2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635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DA2" w:rsidRPr="00093714" w:rsidRDefault="00D84DA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D84DA2" w:rsidRPr="00093714" w:rsidRDefault="00D84DA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D84DA2" w:rsidRDefault="00D84DA2" w:rsidP="00CB21F4">
      <w:pPr>
        <w:jc w:val="center"/>
        <w:rPr>
          <w:rFonts w:ascii="Arial Narrow" w:hAnsi="Arial Narrow"/>
        </w:rPr>
      </w:pPr>
    </w:p>
    <w:p w:rsidR="00D84DA2" w:rsidRDefault="00D84DA2" w:rsidP="00CB21F4">
      <w:pPr>
        <w:jc w:val="center"/>
        <w:rPr>
          <w:rFonts w:ascii="Arial Narrow" w:hAnsi="Arial Narrow"/>
        </w:rPr>
      </w:pPr>
    </w:p>
    <w:p w:rsidR="00D84DA2" w:rsidRPr="00093714" w:rsidRDefault="00D84DA2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712"/>
      </w:tblGrid>
      <w:tr w:rsidR="00D84DA2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84DA2" w:rsidRPr="005601B1" w:rsidRDefault="00D84DA2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D84DA2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DA2" w:rsidRPr="002C6BCF" w:rsidRDefault="00D84DA2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163C47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II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163C47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Tiskarski proizvod - meki uvez</w:t>
            </w: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  <w:tr w:rsidR="00D84DA2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DA2" w:rsidRPr="005601B1" w:rsidRDefault="00D84DA2" w:rsidP="00075AEF">
            <w:pPr>
              <w:rPr>
                <w:rFonts w:ascii="Arial Narrow" w:hAnsi="Arial Narrow"/>
              </w:rPr>
            </w:pPr>
          </w:p>
        </w:tc>
      </w:tr>
    </w:tbl>
    <w:p w:rsidR="00D84DA2" w:rsidRPr="00093714" w:rsidRDefault="00D84DA2" w:rsidP="00CD4D41">
      <w:pPr>
        <w:rPr>
          <w:rFonts w:ascii="Arial Narrow" w:hAnsi="Arial Narrow"/>
        </w:rPr>
      </w:pPr>
    </w:p>
    <w:p w:rsidR="00D84DA2" w:rsidRDefault="00D84DA2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D84DA2" w:rsidRDefault="00D84DA2" w:rsidP="00CD4D41">
      <w:pPr>
        <w:rPr>
          <w:rFonts w:ascii="Arial Narrow" w:hAnsi="Arial Narrow"/>
          <w:b/>
          <w:sz w:val="20"/>
          <w:szCs w:val="20"/>
        </w:rPr>
      </w:pPr>
    </w:p>
    <w:p w:rsidR="00D84DA2" w:rsidRDefault="00D84DA2" w:rsidP="00CD4D41">
      <w:pPr>
        <w:rPr>
          <w:rFonts w:ascii="Arial Narrow" w:hAnsi="Arial Narrow"/>
          <w:sz w:val="20"/>
          <w:szCs w:val="20"/>
        </w:rPr>
      </w:pPr>
    </w:p>
    <w:p w:rsidR="00D84DA2" w:rsidRDefault="00D84DA2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DA2" w:rsidRPr="00093714" w:rsidRDefault="00D84DA2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D84DA2" w:rsidRPr="00093714" w:rsidRDefault="00D84DA2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D84DA2" w:rsidRDefault="00D84DA2" w:rsidP="00CB21F4">
      <w:pPr>
        <w:rPr>
          <w:rFonts w:ascii="Arial Narrow" w:hAnsi="Arial Narrow"/>
          <w:b/>
        </w:rPr>
      </w:pPr>
    </w:p>
    <w:p w:rsidR="00D84DA2" w:rsidRPr="00E674C2" w:rsidRDefault="00D84DA2" w:rsidP="00CB21F4">
      <w:pPr>
        <w:rPr>
          <w:rFonts w:ascii="Arial Narrow" w:hAnsi="Arial Narrow"/>
          <w:b/>
        </w:rPr>
      </w:pPr>
    </w:p>
    <w:p w:rsidR="00D84DA2" w:rsidRPr="00E674C2" w:rsidRDefault="00D84DA2" w:rsidP="00CB21F4">
      <w:pPr>
        <w:jc w:val="center"/>
        <w:rPr>
          <w:rFonts w:ascii="Arial Narrow" w:hAnsi="Arial Narrow"/>
          <w:b/>
        </w:rPr>
      </w:pPr>
    </w:p>
    <w:p w:rsidR="00D84DA2" w:rsidRDefault="00D84DA2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D84DA2" w:rsidRPr="002C6BCF" w:rsidRDefault="00D84DA2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163C47">
        <w:rPr>
          <w:rFonts w:ascii="Arial Narrow" w:hAnsi="Arial Narrow"/>
          <w:b/>
          <w:caps/>
          <w:noProof/>
          <w:sz w:val="28"/>
          <w:szCs w:val="28"/>
        </w:rPr>
        <w:t>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163C47">
        <w:rPr>
          <w:rFonts w:ascii="Arial Narrow" w:hAnsi="Arial Narrow"/>
          <w:b/>
          <w:caps/>
          <w:noProof/>
          <w:sz w:val="28"/>
          <w:szCs w:val="28"/>
        </w:rPr>
        <w:t>Tiskarski proizvod - meki uvez</w:t>
      </w:r>
    </w:p>
    <w:p w:rsidR="00D84DA2" w:rsidRPr="00E674C2" w:rsidRDefault="00D84DA2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D84DA2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D84DA2" w:rsidRPr="005601B1" w:rsidRDefault="00D84DA2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D84DA2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D84DA2" w:rsidRPr="005601B1" w:rsidRDefault="00D84DA2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84DA2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D84DA2" w:rsidRPr="005601B1" w:rsidRDefault="00D84DA2" w:rsidP="000E27DA">
            <w:pPr>
              <w:rPr>
                <w:rFonts w:ascii="Arial Narrow" w:hAnsi="Arial Narrow"/>
                <w:b/>
              </w:rPr>
            </w:pPr>
          </w:p>
        </w:tc>
      </w:tr>
      <w:tr w:rsidR="00D84DA2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D84DA2" w:rsidRPr="005601B1" w:rsidRDefault="00D84DA2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84DA2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D84DA2" w:rsidRPr="005601B1" w:rsidRDefault="00D84DA2" w:rsidP="004A723B">
            <w:pPr>
              <w:rPr>
                <w:rFonts w:ascii="Arial Narrow" w:hAnsi="Arial Narrow"/>
                <w:b/>
              </w:rPr>
            </w:pPr>
          </w:p>
        </w:tc>
      </w:tr>
      <w:tr w:rsidR="00D84DA2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D84DA2" w:rsidRPr="005601B1" w:rsidRDefault="00D84DA2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84DA2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D84DA2" w:rsidRPr="005601B1" w:rsidRDefault="00D84DA2" w:rsidP="004A723B">
            <w:pPr>
              <w:rPr>
                <w:rFonts w:ascii="Arial Narrow" w:hAnsi="Arial Narrow"/>
                <w:b/>
              </w:rPr>
            </w:pPr>
          </w:p>
        </w:tc>
      </w:tr>
      <w:tr w:rsidR="00D84DA2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D84DA2" w:rsidRPr="005601B1" w:rsidRDefault="00D84DA2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84DA2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D84DA2" w:rsidRPr="005601B1" w:rsidRDefault="00D84DA2" w:rsidP="004A723B">
            <w:pPr>
              <w:rPr>
                <w:rFonts w:ascii="Arial Narrow" w:hAnsi="Arial Narrow"/>
                <w:b/>
              </w:rPr>
            </w:pPr>
          </w:p>
        </w:tc>
      </w:tr>
      <w:tr w:rsidR="00D84DA2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D84DA2" w:rsidRPr="005601B1" w:rsidRDefault="00D84DA2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84DA2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D84DA2" w:rsidRPr="005601B1" w:rsidRDefault="00D84DA2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D84DA2" w:rsidRDefault="00D84DA2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D84DA2" w:rsidRDefault="00D84DA2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A2" w:rsidRPr="00E674C2" w:rsidRDefault="00D84DA2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D84DA2" w:rsidRPr="00E674C2" w:rsidRDefault="00D84DA2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D84DA2" w:rsidRPr="002C6BCF" w:rsidRDefault="00D84DA2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163C47">
        <w:rPr>
          <w:rFonts w:ascii="Arial Narrow" w:hAnsi="Arial Narrow"/>
          <w:b/>
          <w:caps/>
          <w:noProof/>
          <w:sz w:val="28"/>
          <w:szCs w:val="28"/>
        </w:rPr>
        <w:t>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163C47">
        <w:rPr>
          <w:rFonts w:ascii="Arial Narrow" w:hAnsi="Arial Narrow"/>
          <w:b/>
          <w:caps/>
          <w:noProof/>
          <w:sz w:val="28"/>
          <w:szCs w:val="28"/>
        </w:rPr>
        <w:t>Tiskarski proizvod - meki uvez</w:t>
      </w:r>
    </w:p>
    <w:p w:rsidR="00D84DA2" w:rsidRPr="00E674C2" w:rsidRDefault="00D84DA2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D84DA2" w:rsidRPr="00E674C2" w:rsidRDefault="00D84DA2" w:rsidP="00CB21F4">
      <w:pPr>
        <w:jc w:val="center"/>
        <w:rPr>
          <w:rFonts w:ascii="Arial" w:hAnsi="Arial"/>
          <w:b/>
          <w:sz w:val="28"/>
          <w:szCs w:val="28"/>
        </w:rPr>
      </w:pPr>
    </w:p>
    <w:p w:rsidR="00D84DA2" w:rsidRPr="00D43D5F" w:rsidRDefault="00D84DA2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9B2CB1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D84DA2" w:rsidRDefault="00D84DA2" w:rsidP="00CB21F4">
      <w:pPr>
        <w:jc w:val="center"/>
        <w:rPr>
          <w:b/>
        </w:rPr>
      </w:pPr>
    </w:p>
    <w:p w:rsidR="00D84DA2" w:rsidRDefault="00D84DA2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D84DA2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D84DA2" w:rsidRPr="00C331E1" w:rsidRDefault="00D84DA2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D84DA2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84DA2" w:rsidRPr="00E674C2" w:rsidRDefault="00D84DA2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84DA2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84DA2" w:rsidRPr="00E674C2" w:rsidRDefault="00D84DA2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84DA2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84DA2" w:rsidRPr="00E674C2" w:rsidRDefault="00D84DA2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84DA2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84DA2" w:rsidRPr="00E674C2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D84DA2" w:rsidRPr="00E674C2" w:rsidRDefault="00D84DA2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84DA2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84DA2" w:rsidRPr="00E674C2" w:rsidRDefault="00D84DA2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D84DA2" w:rsidRPr="00E674C2" w:rsidRDefault="00D84DA2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D84DA2" w:rsidRPr="007C2FD8" w:rsidRDefault="00D84DA2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84DA2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D84DA2" w:rsidRPr="00D43D5F" w:rsidRDefault="00D84DA2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DA2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D84DA2" w:rsidRPr="00624D90" w:rsidRDefault="00D84DA2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D84DA2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D84DA2" w:rsidRPr="00624D90" w:rsidRDefault="00D84DA2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D84DA2" w:rsidRPr="00624D90" w:rsidRDefault="00D84DA2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D84DA2" w:rsidRPr="00624D90" w:rsidRDefault="004F48C2" w:rsidP="004F48C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D84DA2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84DA2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84DA2" w:rsidRPr="00624D90" w:rsidRDefault="00D84DA2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84DA2" w:rsidRDefault="00D84DA2" w:rsidP="00CD4D41">
      <w:pPr>
        <w:rPr>
          <w:rFonts w:ascii="Arial" w:hAnsi="Arial" w:cs="Arial"/>
          <w:sz w:val="20"/>
          <w:szCs w:val="20"/>
        </w:rPr>
      </w:pPr>
    </w:p>
    <w:p w:rsidR="00D84DA2" w:rsidRDefault="00D84DA2" w:rsidP="00CD4D41">
      <w:pPr>
        <w:rPr>
          <w:rFonts w:ascii="Arial" w:hAnsi="Arial" w:cs="Arial"/>
          <w:sz w:val="20"/>
          <w:szCs w:val="20"/>
        </w:rPr>
      </w:pPr>
    </w:p>
    <w:p w:rsidR="00D84DA2" w:rsidRPr="00DF297C" w:rsidRDefault="00D84DA2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D84DA2" w:rsidRDefault="00D84DA2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D84DA2" w:rsidRDefault="00D84DA2" w:rsidP="00DF297C">
      <w:pPr>
        <w:rPr>
          <w:rFonts w:ascii="Arial" w:hAnsi="Arial" w:cs="Arial"/>
          <w:sz w:val="20"/>
          <w:szCs w:val="20"/>
        </w:rPr>
      </w:pPr>
    </w:p>
    <w:p w:rsidR="00D84DA2" w:rsidRDefault="00D84DA2" w:rsidP="00DF297C">
      <w:pPr>
        <w:rPr>
          <w:rFonts w:ascii="Arial" w:hAnsi="Arial" w:cs="Arial"/>
          <w:sz w:val="20"/>
          <w:szCs w:val="20"/>
        </w:rPr>
        <w:sectPr w:rsidR="00D84DA2" w:rsidSect="00D84DA2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CD6E32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CD6E32">
        <w:rPr>
          <w:rFonts w:ascii="Arial" w:hAnsi="Arial" w:cs="Arial"/>
          <w:sz w:val="20"/>
          <w:szCs w:val="20"/>
        </w:rPr>
        <w:t>travnja</w:t>
      </w:r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D84DA2" w:rsidRDefault="00D84DA2" w:rsidP="00DF297C">
      <w:bookmarkStart w:id="0" w:name="_GoBack"/>
      <w:bookmarkEnd w:id="0"/>
    </w:p>
    <w:sectPr w:rsidR="00D84DA2" w:rsidSect="00D84DA2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A2" w:rsidRDefault="00D84DA2">
      <w:r>
        <w:separator/>
      </w:r>
    </w:p>
  </w:endnote>
  <w:endnote w:type="continuationSeparator" w:id="0">
    <w:p w:rsidR="00D84DA2" w:rsidRDefault="00D8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A2" w:rsidRDefault="00D84D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A9D5D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DA2" w:rsidRDefault="00D84DA2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D84DA2" w:rsidRPr="00F26EB9" w:rsidRDefault="00D84DA2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D84DA2" w:rsidRPr="00F26EB9" w:rsidRDefault="00D84DA2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D84DA2" w:rsidRDefault="00D84DA2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D84DA2" w:rsidRPr="00F26EB9" w:rsidRDefault="00D84DA2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D84DA2" w:rsidRPr="00F26EB9" w:rsidRDefault="00D84DA2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BAA5C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D84D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CCAD8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A4098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A2" w:rsidRDefault="00D84DA2">
      <w:r>
        <w:separator/>
      </w:r>
    </w:p>
  </w:footnote>
  <w:footnote w:type="continuationSeparator" w:id="0">
    <w:p w:rsidR="00D84DA2" w:rsidRDefault="00D8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A2" w:rsidRPr="00EB221A" w:rsidRDefault="00D84DA2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7BF20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59F63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D84DA2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038DB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0BB43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4F48C2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B2CB1"/>
    <w:rsid w:val="009E39EC"/>
    <w:rsid w:val="009E56E1"/>
    <w:rsid w:val="009F2025"/>
    <w:rsid w:val="009F7C2D"/>
    <w:rsid w:val="00A07427"/>
    <w:rsid w:val="00A078AE"/>
    <w:rsid w:val="00A57609"/>
    <w:rsid w:val="00A918E7"/>
    <w:rsid w:val="00A9481A"/>
    <w:rsid w:val="00AA2EB1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CD6E32"/>
    <w:rsid w:val="00D43D5F"/>
    <w:rsid w:val="00D70B46"/>
    <w:rsid w:val="00D80B5C"/>
    <w:rsid w:val="00D836DD"/>
    <w:rsid w:val="00D84DA2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3021A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0f3fc"/>
    </o:shapedefaults>
    <o:shapelayout v:ext="edit">
      <o:idmap v:ext="edit" data="1"/>
    </o:shapelayout>
  </w:shapeDefaults>
  <w:decimalSymbol w:val=","/>
  <w:listSeparator w:val=";"/>
  <w14:docId w14:val="39A0CA5D"/>
  <w15:chartTrackingRefBased/>
  <w15:docId w15:val="{7E4178E0-6AEF-44D4-A6A2-ACA2E80D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84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4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9528-DC6B-4B92-B5E0-B8B99A0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130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5</cp:revision>
  <cp:lastPrinted>2017-12-11T08:26:00Z</cp:lastPrinted>
  <dcterms:created xsi:type="dcterms:W3CDTF">2017-12-11T08:26:00Z</dcterms:created>
  <dcterms:modified xsi:type="dcterms:W3CDTF">2018-01-10T09:24:00Z</dcterms:modified>
</cp:coreProperties>
</file>